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26B6E" w14:textId="77777777" w:rsidR="00497A61" w:rsidRPr="00EC5FE8" w:rsidRDefault="00497A61" w:rsidP="00BE291D">
      <w:pPr>
        <w:rPr>
          <w:rFonts w:ascii="Century" w:eastAsia="ＭＳ 明朝" w:hAnsi="Century"/>
          <w:szCs w:val="21"/>
        </w:rPr>
      </w:pPr>
      <w:r w:rsidRPr="00EC5FE8">
        <w:rPr>
          <w:rFonts w:ascii="Century" w:eastAsia="ＭＳ 明朝" w:hAnsi="Century" w:hint="eastAsia"/>
          <w:szCs w:val="21"/>
        </w:rPr>
        <w:t>様式第１号（第３条関係）</w:t>
      </w:r>
    </w:p>
    <w:p w14:paraId="3280412A" w14:textId="77777777" w:rsidR="00497A61" w:rsidRPr="00EC5FE8" w:rsidRDefault="00497A61" w:rsidP="00A00B65">
      <w:pPr>
        <w:wordWrap w:val="0"/>
        <w:jc w:val="right"/>
        <w:rPr>
          <w:rFonts w:ascii="Century" w:eastAsia="ＭＳ 明朝" w:hAnsi="Century"/>
          <w:szCs w:val="21"/>
        </w:rPr>
      </w:pPr>
      <w:r w:rsidRPr="00EC5FE8">
        <w:rPr>
          <w:rFonts w:ascii="Century" w:eastAsia="ＭＳ 明朝" w:hAnsi="Century" w:hint="eastAsia"/>
          <w:szCs w:val="21"/>
        </w:rPr>
        <w:t>年　　月　　日</w:t>
      </w:r>
      <w:r w:rsidR="00A00B65" w:rsidRPr="00EC5FE8">
        <w:rPr>
          <w:rFonts w:ascii="Century" w:eastAsia="ＭＳ 明朝" w:hAnsi="Century" w:hint="eastAsia"/>
          <w:szCs w:val="21"/>
        </w:rPr>
        <w:t xml:space="preserve">　　</w:t>
      </w:r>
    </w:p>
    <w:p w14:paraId="7D50B8CD" w14:textId="77777777" w:rsidR="00497A61" w:rsidRPr="00EC5FE8" w:rsidRDefault="00497A61" w:rsidP="00497A61">
      <w:pPr>
        <w:jc w:val="left"/>
        <w:rPr>
          <w:rFonts w:ascii="Century" w:eastAsia="ＭＳ 明朝" w:hAnsi="Century"/>
          <w:szCs w:val="21"/>
        </w:rPr>
      </w:pPr>
    </w:p>
    <w:p w14:paraId="1CCE9ACB" w14:textId="77777777" w:rsidR="00497A61" w:rsidRPr="00EC5FE8" w:rsidRDefault="00CD2DAA" w:rsidP="00497A61">
      <w:pPr>
        <w:jc w:val="center"/>
        <w:rPr>
          <w:rFonts w:ascii="Century" w:eastAsia="ＭＳ 明朝" w:hAnsi="Century"/>
          <w:szCs w:val="21"/>
        </w:rPr>
      </w:pPr>
      <w:r w:rsidRPr="00EC5FE8">
        <w:rPr>
          <w:rFonts w:ascii="Century" w:eastAsia="ＭＳ 明朝" w:hAnsi="Century" w:hint="eastAsia"/>
          <w:szCs w:val="21"/>
        </w:rPr>
        <w:t>使用承認</w:t>
      </w:r>
      <w:r w:rsidR="00497A61" w:rsidRPr="00EC5FE8">
        <w:rPr>
          <w:rFonts w:ascii="Century" w:eastAsia="ＭＳ 明朝" w:hAnsi="Century" w:hint="eastAsia"/>
          <w:szCs w:val="21"/>
        </w:rPr>
        <w:t>申請書</w:t>
      </w:r>
    </w:p>
    <w:p w14:paraId="3D151D36" w14:textId="77777777" w:rsidR="00497A61" w:rsidRPr="00EC5FE8" w:rsidRDefault="00497A61" w:rsidP="00497A61">
      <w:pPr>
        <w:jc w:val="left"/>
        <w:rPr>
          <w:rFonts w:ascii="Century" w:eastAsia="ＭＳ 明朝" w:hAnsi="Century"/>
          <w:szCs w:val="21"/>
        </w:rPr>
      </w:pPr>
    </w:p>
    <w:p w14:paraId="6E0E74AF" w14:textId="77777777" w:rsidR="00497A61" w:rsidRPr="00EC5FE8" w:rsidRDefault="00497A61" w:rsidP="00931096">
      <w:pPr>
        <w:ind w:firstLineChars="100" w:firstLine="210"/>
        <w:jc w:val="left"/>
        <w:rPr>
          <w:rFonts w:ascii="Century" w:eastAsia="ＭＳ 明朝" w:hAnsi="Century"/>
          <w:szCs w:val="21"/>
        </w:rPr>
      </w:pPr>
      <w:r w:rsidRPr="00EC5FE8">
        <w:rPr>
          <w:rFonts w:ascii="Century" w:eastAsia="ＭＳ 明朝" w:hAnsi="Century" w:hint="eastAsia"/>
          <w:szCs w:val="21"/>
        </w:rPr>
        <w:t>熊本市長（宛）</w:t>
      </w:r>
    </w:p>
    <w:p w14:paraId="3B9F5622" w14:textId="77777777" w:rsidR="00497A61" w:rsidRPr="00EC5FE8" w:rsidRDefault="00497A61" w:rsidP="00497A61">
      <w:pPr>
        <w:jc w:val="left"/>
        <w:rPr>
          <w:rFonts w:ascii="Century" w:eastAsia="ＭＳ 明朝" w:hAnsi="Century"/>
          <w:szCs w:val="21"/>
        </w:rPr>
      </w:pPr>
    </w:p>
    <w:p w14:paraId="6AB83A3B" w14:textId="77777777" w:rsidR="00A00B65" w:rsidRPr="00EC5FE8" w:rsidRDefault="00497A61" w:rsidP="00931096">
      <w:pPr>
        <w:ind w:firstLineChars="2000" w:firstLine="4200"/>
        <w:jc w:val="left"/>
        <w:rPr>
          <w:rFonts w:ascii="Century" w:eastAsia="ＭＳ 明朝" w:hAnsi="Century"/>
          <w:szCs w:val="21"/>
        </w:rPr>
      </w:pPr>
      <w:r w:rsidRPr="00EC5FE8">
        <w:rPr>
          <w:rFonts w:ascii="Century" w:eastAsia="ＭＳ 明朝" w:hAnsi="Century" w:hint="eastAsia"/>
          <w:szCs w:val="21"/>
        </w:rPr>
        <w:t xml:space="preserve">申請者　</w:t>
      </w:r>
      <w:r w:rsidR="00A00B65" w:rsidRPr="00EC5FE8">
        <w:rPr>
          <w:rFonts w:ascii="Century" w:eastAsia="ＭＳ 明朝" w:hAnsi="Century" w:hint="eastAsia"/>
          <w:szCs w:val="21"/>
        </w:rPr>
        <w:t>郵便番号</w:t>
      </w:r>
    </w:p>
    <w:p w14:paraId="389EC825" w14:textId="77777777" w:rsidR="00497A61" w:rsidRPr="00EC5FE8" w:rsidRDefault="00497A61" w:rsidP="00A00B65">
      <w:pPr>
        <w:ind w:firstLineChars="2400" w:firstLine="5040"/>
        <w:jc w:val="left"/>
        <w:rPr>
          <w:rFonts w:ascii="Century" w:eastAsia="ＭＳ 明朝" w:hAnsi="Century"/>
          <w:szCs w:val="21"/>
        </w:rPr>
      </w:pPr>
      <w:r w:rsidRPr="00EC5FE8">
        <w:rPr>
          <w:rFonts w:ascii="Century" w:eastAsia="ＭＳ 明朝" w:hAnsi="Century" w:hint="eastAsia"/>
          <w:szCs w:val="21"/>
        </w:rPr>
        <w:t>住</w:t>
      </w:r>
      <w:r w:rsidR="00A00B65" w:rsidRPr="00EC5FE8">
        <w:rPr>
          <w:rFonts w:ascii="Century" w:eastAsia="ＭＳ 明朝" w:hAnsi="Century" w:hint="eastAsia"/>
          <w:szCs w:val="21"/>
        </w:rPr>
        <w:t xml:space="preserve">　</w:t>
      </w:r>
      <w:r w:rsidRPr="00EC5FE8">
        <w:rPr>
          <w:rFonts w:ascii="Century" w:eastAsia="ＭＳ 明朝" w:hAnsi="Century" w:hint="eastAsia"/>
          <w:szCs w:val="21"/>
        </w:rPr>
        <w:t xml:space="preserve">　所</w:t>
      </w:r>
    </w:p>
    <w:p w14:paraId="3E70FDB2" w14:textId="77777777" w:rsidR="00931096" w:rsidRPr="00EC5FE8" w:rsidRDefault="00497A61" w:rsidP="00931096">
      <w:pPr>
        <w:ind w:firstLineChars="2400" w:firstLine="5040"/>
        <w:jc w:val="left"/>
        <w:rPr>
          <w:rFonts w:ascii="Century" w:eastAsia="ＭＳ 明朝" w:hAnsi="Century"/>
          <w:szCs w:val="21"/>
        </w:rPr>
      </w:pPr>
      <w:r w:rsidRPr="00EC5FE8">
        <w:rPr>
          <w:rFonts w:ascii="Century" w:eastAsia="ＭＳ 明朝" w:hAnsi="Century" w:hint="eastAsia"/>
          <w:szCs w:val="21"/>
        </w:rPr>
        <w:t>名</w:t>
      </w:r>
      <w:r w:rsidR="00A00B65" w:rsidRPr="00EC5FE8">
        <w:rPr>
          <w:rFonts w:ascii="Century" w:eastAsia="ＭＳ 明朝" w:hAnsi="Century" w:hint="eastAsia"/>
          <w:szCs w:val="21"/>
        </w:rPr>
        <w:t xml:space="preserve">　</w:t>
      </w:r>
      <w:r w:rsidRPr="00EC5FE8">
        <w:rPr>
          <w:rFonts w:ascii="Century" w:eastAsia="ＭＳ 明朝" w:hAnsi="Century" w:hint="eastAsia"/>
          <w:szCs w:val="21"/>
        </w:rPr>
        <w:t xml:space="preserve">　称</w:t>
      </w:r>
    </w:p>
    <w:p w14:paraId="0FC16FBB" w14:textId="77777777" w:rsidR="00931096" w:rsidRPr="00EC5FE8" w:rsidRDefault="00497A61" w:rsidP="00931096">
      <w:pPr>
        <w:ind w:firstLineChars="2400" w:firstLine="5040"/>
        <w:jc w:val="left"/>
        <w:rPr>
          <w:rFonts w:ascii="Century" w:eastAsia="ＭＳ 明朝" w:hAnsi="Century"/>
          <w:szCs w:val="21"/>
        </w:rPr>
      </w:pPr>
      <w:r w:rsidRPr="00EC5FE8">
        <w:rPr>
          <w:rFonts w:ascii="Century" w:eastAsia="ＭＳ 明朝" w:hAnsi="Century" w:hint="eastAsia"/>
          <w:szCs w:val="21"/>
        </w:rPr>
        <w:t>代</w:t>
      </w:r>
      <w:r w:rsidR="00A00B65" w:rsidRPr="00EC5FE8">
        <w:rPr>
          <w:rFonts w:ascii="Century" w:eastAsia="ＭＳ 明朝" w:hAnsi="Century" w:hint="eastAsia"/>
          <w:szCs w:val="21"/>
        </w:rPr>
        <w:t xml:space="preserve"> </w:t>
      </w:r>
      <w:r w:rsidRPr="00EC5FE8">
        <w:rPr>
          <w:rFonts w:ascii="Century" w:eastAsia="ＭＳ 明朝" w:hAnsi="Century" w:hint="eastAsia"/>
          <w:szCs w:val="21"/>
        </w:rPr>
        <w:t>表</w:t>
      </w:r>
      <w:r w:rsidR="00A00B65" w:rsidRPr="00EC5FE8">
        <w:rPr>
          <w:rFonts w:ascii="Century" w:eastAsia="ＭＳ 明朝" w:hAnsi="Century" w:hint="eastAsia"/>
          <w:szCs w:val="21"/>
        </w:rPr>
        <w:t xml:space="preserve"> </w:t>
      </w:r>
      <w:r w:rsidRPr="00EC5FE8">
        <w:rPr>
          <w:rFonts w:ascii="Century" w:eastAsia="ＭＳ 明朝" w:hAnsi="Century" w:hint="eastAsia"/>
          <w:szCs w:val="21"/>
        </w:rPr>
        <w:t>者</w:t>
      </w:r>
    </w:p>
    <w:p w14:paraId="0AE81927" w14:textId="77777777" w:rsidR="00497A61" w:rsidRPr="00EC5FE8" w:rsidRDefault="00497A61" w:rsidP="00931096">
      <w:pPr>
        <w:ind w:firstLineChars="2400" w:firstLine="5040"/>
        <w:jc w:val="left"/>
        <w:rPr>
          <w:rFonts w:ascii="Century" w:eastAsia="ＭＳ 明朝" w:hAnsi="Century"/>
          <w:szCs w:val="21"/>
        </w:rPr>
      </w:pPr>
      <w:r w:rsidRPr="00EC5FE8">
        <w:rPr>
          <w:rFonts w:ascii="Century" w:eastAsia="ＭＳ 明朝" w:hAnsi="Century" w:hint="eastAsia"/>
          <w:szCs w:val="21"/>
        </w:rPr>
        <w:t>連</w:t>
      </w:r>
      <w:r w:rsidR="00A00B65" w:rsidRPr="00EC5FE8">
        <w:rPr>
          <w:rFonts w:ascii="Century" w:eastAsia="ＭＳ 明朝" w:hAnsi="Century" w:hint="eastAsia"/>
          <w:szCs w:val="21"/>
        </w:rPr>
        <w:t xml:space="preserve"> </w:t>
      </w:r>
      <w:r w:rsidRPr="00EC5FE8">
        <w:rPr>
          <w:rFonts w:ascii="Century" w:eastAsia="ＭＳ 明朝" w:hAnsi="Century" w:hint="eastAsia"/>
          <w:szCs w:val="21"/>
        </w:rPr>
        <w:t>絡</w:t>
      </w:r>
      <w:r w:rsidR="00A00B65" w:rsidRPr="00EC5FE8">
        <w:rPr>
          <w:rFonts w:ascii="Century" w:eastAsia="ＭＳ 明朝" w:hAnsi="Century" w:hint="eastAsia"/>
          <w:szCs w:val="21"/>
        </w:rPr>
        <w:t xml:space="preserve"> </w:t>
      </w:r>
      <w:r w:rsidRPr="00EC5FE8">
        <w:rPr>
          <w:rFonts w:ascii="Century" w:eastAsia="ＭＳ 明朝" w:hAnsi="Century" w:hint="eastAsia"/>
          <w:szCs w:val="21"/>
        </w:rPr>
        <w:t>先</w:t>
      </w:r>
    </w:p>
    <w:p w14:paraId="051993D6" w14:textId="77777777" w:rsidR="00497A61" w:rsidRPr="00EC5FE8" w:rsidRDefault="00497A61" w:rsidP="00497A61">
      <w:pPr>
        <w:jc w:val="left"/>
        <w:rPr>
          <w:rFonts w:ascii="ＭＳ 明朝" w:eastAsia="ＭＳ 明朝" w:hAnsi="ＭＳ 明朝"/>
          <w:szCs w:val="21"/>
        </w:rPr>
      </w:pPr>
    </w:p>
    <w:p w14:paraId="414921BA" w14:textId="77777777" w:rsidR="00497A61" w:rsidRPr="00EC5FE8" w:rsidRDefault="00931096" w:rsidP="00931096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EC5FE8">
        <w:rPr>
          <w:rFonts w:ascii="ＭＳ 明朝" w:eastAsia="ＭＳ 明朝" w:hAnsi="ＭＳ 明朝" w:hint="eastAsia"/>
          <w:szCs w:val="21"/>
        </w:rPr>
        <w:t>「Ｋｕｍａｍｏｔｏ</w:t>
      </w:r>
      <w:r w:rsidRPr="00EC5FE8">
        <w:rPr>
          <w:rFonts w:ascii="ＭＳ 明朝" w:eastAsia="ＭＳ 明朝" w:hAnsi="ＭＳ 明朝"/>
          <w:szCs w:val="21"/>
        </w:rPr>
        <w:t xml:space="preserve"> ｆｏｒ ＳＤＧｓ」ロゴマーク</w:t>
      </w:r>
      <w:r w:rsidRPr="00EC5FE8">
        <w:rPr>
          <w:rFonts w:ascii="ＭＳ 明朝" w:eastAsia="ＭＳ 明朝" w:hAnsi="ＭＳ 明朝" w:hint="eastAsia"/>
          <w:szCs w:val="21"/>
        </w:rPr>
        <w:t>を使用したいので、「Ｋｕｍａｍｏｔｏ</w:t>
      </w:r>
      <w:r w:rsidRPr="00EC5FE8">
        <w:rPr>
          <w:rFonts w:ascii="ＭＳ 明朝" w:eastAsia="ＭＳ 明朝" w:hAnsi="ＭＳ 明朝"/>
          <w:szCs w:val="21"/>
        </w:rPr>
        <w:t xml:space="preserve"> ｆｏｒ ＳＤＧｓ」ロゴマークの使用等に関する要綱</w:t>
      </w:r>
      <w:r w:rsidRPr="00EC5FE8">
        <w:rPr>
          <w:rFonts w:ascii="ＭＳ 明朝" w:eastAsia="ＭＳ 明朝" w:hAnsi="ＭＳ 明朝" w:hint="eastAsia"/>
          <w:szCs w:val="21"/>
        </w:rPr>
        <w:t>の規定を了承のうえ、下記のとおり申請します。</w:t>
      </w:r>
      <w:r w:rsidR="00511C62" w:rsidRPr="00EC5FE8">
        <w:rPr>
          <w:rFonts w:ascii="ＭＳ 明朝" w:eastAsia="ＭＳ 明朝" w:hAnsi="ＭＳ 明朝" w:hint="eastAsia"/>
          <w:szCs w:val="21"/>
        </w:rPr>
        <w:t>なお、</w:t>
      </w:r>
      <w:r w:rsidR="00511C62" w:rsidRPr="00EC5FE8">
        <w:rPr>
          <w:rFonts w:ascii="ＭＳ 明朝" w:eastAsia="ＭＳ 明朝" w:hAnsi="ＭＳ 明朝" w:hint="eastAsia"/>
          <w:szCs w:val="21"/>
          <w:u w:val="single"/>
        </w:rPr>
        <w:t xml:space="preserve">　（申請者）　</w:t>
      </w:r>
      <w:r w:rsidR="00511C62" w:rsidRPr="00EC5FE8">
        <w:rPr>
          <w:rFonts w:ascii="ＭＳ 明朝" w:eastAsia="ＭＳ 明朝" w:hAnsi="ＭＳ 明朝" w:hint="eastAsia"/>
          <w:szCs w:val="21"/>
        </w:rPr>
        <w:t>（申請者の代表者及びその役員を含む。※個人が申請者の場合は除く）は、熊本市暴力団排除条例（平成２３年条例第９４号）第２条第１号から第３号に規定するものではないことを誓約し、市が必要な場合は、警察機関へ</w:t>
      </w:r>
      <w:r w:rsidR="00656CE9" w:rsidRPr="00EC5FE8">
        <w:rPr>
          <w:rFonts w:ascii="ＭＳ 明朝" w:eastAsia="ＭＳ 明朝" w:hAnsi="ＭＳ 明朝" w:hint="eastAsia"/>
          <w:szCs w:val="21"/>
        </w:rPr>
        <w:t>照会</w:t>
      </w:r>
      <w:r w:rsidR="00511C62" w:rsidRPr="00EC5FE8">
        <w:rPr>
          <w:rFonts w:ascii="ＭＳ 明朝" w:eastAsia="ＭＳ 明朝" w:hAnsi="ＭＳ 明朝" w:hint="eastAsia"/>
          <w:szCs w:val="21"/>
        </w:rPr>
        <w:t>することを承諾します。</w:t>
      </w:r>
    </w:p>
    <w:p w14:paraId="2D9FC41F" w14:textId="77777777" w:rsidR="00931096" w:rsidRPr="00EC5FE8" w:rsidRDefault="00931096" w:rsidP="00307948">
      <w:pPr>
        <w:pStyle w:val="a6"/>
        <w:rPr>
          <w:rFonts w:ascii="ＭＳ 明朝" w:hAnsi="ＭＳ 明朝"/>
        </w:rPr>
      </w:pPr>
      <w:r w:rsidRPr="00EC5FE8">
        <w:rPr>
          <w:rFonts w:ascii="ＭＳ 明朝" w:hAnsi="ＭＳ 明朝" w:hint="eastAsia"/>
        </w:rPr>
        <w:t>記</w:t>
      </w:r>
    </w:p>
    <w:p w14:paraId="6533B426" w14:textId="77777777" w:rsidR="00EC5FE8" w:rsidRPr="00EC5FE8" w:rsidRDefault="00EC5FE8" w:rsidP="00EC5FE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4252"/>
        <w:gridCol w:w="1695"/>
      </w:tblGrid>
      <w:tr w:rsidR="00EC5FE8" w:rsidRPr="00EC5FE8" w14:paraId="38B66DF3" w14:textId="77777777" w:rsidTr="00A00B65">
        <w:tc>
          <w:tcPr>
            <w:tcW w:w="2547" w:type="dxa"/>
            <w:gridSpan w:val="2"/>
            <w:vAlign w:val="center"/>
          </w:tcPr>
          <w:p w14:paraId="0B92FC4F" w14:textId="77777777" w:rsidR="00931096" w:rsidRPr="00EC5FE8" w:rsidRDefault="00931096" w:rsidP="00A00B6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C5FE8">
              <w:rPr>
                <w:rFonts w:ascii="ＭＳ 明朝" w:eastAsia="ＭＳ 明朝" w:hAnsi="ＭＳ 明朝" w:hint="eastAsia"/>
                <w:szCs w:val="21"/>
              </w:rPr>
              <w:t>申請区分</w:t>
            </w:r>
          </w:p>
        </w:tc>
        <w:tc>
          <w:tcPr>
            <w:tcW w:w="5947" w:type="dxa"/>
            <w:gridSpan w:val="2"/>
          </w:tcPr>
          <w:p w14:paraId="20E628C2" w14:textId="77777777" w:rsidR="00931096" w:rsidRPr="00EC5FE8" w:rsidRDefault="00931096" w:rsidP="00931096">
            <w:pPr>
              <w:rPr>
                <w:rFonts w:ascii="ＭＳ 明朝" w:eastAsia="ＭＳ 明朝" w:hAnsi="ＭＳ 明朝"/>
                <w:szCs w:val="21"/>
              </w:rPr>
            </w:pPr>
            <w:r w:rsidRPr="00EC5FE8">
              <w:rPr>
                <w:rFonts w:ascii="ＭＳ 明朝" w:eastAsia="ＭＳ 明朝" w:hAnsi="ＭＳ 明朝" w:hint="eastAsia"/>
              </w:rPr>
              <w:t>□新規　　□継続（前回</w:t>
            </w:r>
            <w:r w:rsidR="004B2A04" w:rsidRPr="00EC5FE8">
              <w:rPr>
                <w:rFonts w:ascii="ＭＳ 明朝" w:eastAsia="ＭＳ 明朝" w:hAnsi="ＭＳ 明朝" w:hint="eastAsia"/>
              </w:rPr>
              <w:t>承認</w:t>
            </w:r>
            <w:r w:rsidRPr="00EC5FE8">
              <w:rPr>
                <w:rFonts w:ascii="ＭＳ 明朝" w:eastAsia="ＭＳ 明朝" w:hAnsi="ＭＳ 明朝" w:hint="eastAsia"/>
              </w:rPr>
              <w:t>番号　　年第　　　号）</w:t>
            </w:r>
          </w:p>
        </w:tc>
      </w:tr>
      <w:tr w:rsidR="00EC5FE8" w:rsidRPr="00EC5FE8" w14:paraId="0F0927F3" w14:textId="77777777" w:rsidTr="00A00B65">
        <w:trPr>
          <w:trHeight w:val="347"/>
        </w:trPr>
        <w:tc>
          <w:tcPr>
            <w:tcW w:w="2547" w:type="dxa"/>
            <w:gridSpan w:val="2"/>
            <w:vAlign w:val="center"/>
          </w:tcPr>
          <w:p w14:paraId="49A4C417" w14:textId="77777777" w:rsidR="00931096" w:rsidRPr="00EC5FE8" w:rsidRDefault="00931096" w:rsidP="00A00B6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C5FE8">
              <w:rPr>
                <w:rFonts w:ascii="ＭＳ 明朝" w:eastAsia="ＭＳ 明朝" w:hAnsi="ＭＳ 明朝" w:hint="eastAsia"/>
                <w:szCs w:val="21"/>
              </w:rPr>
              <w:t>使用目的</w:t>
            </w:r>
          </w:p>
        </w:tc>
        <w:tc>
          <w:tcPr>
            <w:tcW w:w="5947" w:type="dxa"/>
            <w:gridSpan w:val="2"/>
          </w:tcPr>
          <w:p w14:paraId="510384C4" w14:textId="77777777" w:rsidR="00931096" w:rsidRPr="00EC5FE8" w:rsidRDefault="00931096" w:rsidP="009310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5FE8" w:rsidRPr="00EC5FE8" w14:paraId="21884050" w14:textId="77777777" w:rsidTr="00A00B65">
        <w:tc>
          <w:tcPr>
            <w:tcW w:w="2547" w:type="dxa"/>
            <w:gridSpan w:val="2"/>
            <w:vAlign w:val="center"/>
          </w:tcPr>
          <w:p w14:paraId="6D4E5976" w14:textId="77777777" w:rsidR="00931096" w:rsidRPr="00EC5FE8" w:rsidRDefault="00931096" w:rsidP="00A00B6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C5FE8">
              <w:rPr>
                <w:rFonts w:ascii="ＭＳ 明朝" w:eastAsia="ＭＳ 明朝" w:hAnsi="ＭＳ 明朝" w:hint="eastAsia"/>
                <w:szCs w:val="21"/>
              </w:rPr>
              <w:t>使用方法・内容</w:t>
            </w:r>
          </w:p>
        </w:tc>
        <w:tc>
          <w:tcPr>
            <w:tcW w:w="5947" w:type="dxa"/>
            <w:gridSpan w:val="2"/>
          </w:tcPr>
          <w:p w14:paraId="71CAE8F1" w14:textId="77777777" w:rsidR="00931096" w:rsidRPr="00EC5FE8" w:rsidRDefault="000E16E8" w:rsidP="00931096">
            <w:pPr>
              <w:rPr>
                <w:rFonts w:ascii="ＭＳ 明朝" w:eastAsia="ＭＳ 明朝" w:hAnsi="ＭＳ 明朝"/>
                <w:szCs w:val="21"/>
              </w:rPr>
            </w:pPr>
            <w:r w:rsidRPr="00EC5FE8">
              <w:rPr>
                <w:rFonts w:ascii="ＭＳ 明朝" w:eastAsia="ＭＳ 明朝" w:hAnsi="ＭＳ 明朝" w:hint="eastAsia"/>
                <w:szCs w:val="21"/>
              </w:rPr>
              <w:t>※製作物がある場合は数量を記載</w:t>
            </w:r>
          </w:p>
          <w:p w14:paraId="1057671B" w14:textId="77777777" w:rsidR="000E16E8" w:rsidRPr="00EC5FE8" w:rsidRDefault="000E16E8" w:rsidP="00931096">
            <w:pPr>
              <w:rPr>
                <w:rFonts w:ascii="ＭＳ 明朝" w:eastAsia="ＭＳ 明朝" w:hAnsi="ＭＳ 明朝"/>
                <w:szCs w:val="21"/>
              </w:rPr>
            </w:pPr>
          </w:p>
          <w:p w14:paraId="041B2C89" w14:textId="77777777" w:rsidR="000E16E8" w:rsidRPr="00EC5FE8" w:rsidRDefault="000E16E8" w:rsidP="009310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5FE8" w:rsidRPr="00EC5FE8" w14:paraId="74FE705D" w14:textId="77777777" w:rsidTr="00A00B65">
        <w:tc>
          <w:tcPr>
            <w:tcW w:w="2547" w:type="dxa"/>
            <w:gridSpan w:val="2"/>
            <w:vAlign w:val="center"/>
          </w:tcPr>
          <w:p w14:paraId="03180DEA" w14:textId="77777777" w:rsidR="00931096" w:rsidRPr="00EC5FE8" w:rsidRDefault="00931096" w:rsidP="00A00B6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C5FE8">
              <w:rPr>
                <w:rFonts w:ascii="ＭＳ 明朝" w:eastAsia="ＭＳ 明朝" w:hAnsi="ＭＳ 明朝" w:hint="eastAsia"/>
                <w:szCs w:val="21"/>
              </w:rPr>
              <w:t>使用希望期間</w:t>
            </w:r>
          </w:p>
        </w:tc>
        <w:tc>
          <w:tcPr>
            <w:tcW w:w="5947" w:type="dxa"/>
            <w:gridSpan w:val="2"/>
          </w:tcPr>
          <w:p w14:paraId="4CDA7D1C" w14:textId="77777777" w:rsidR="00931096" w:rsidRPr="00EC5FE8" w:rsidRDefault="00931096" w:rsidP="009310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5FE8" w:rsidRPr="00EC5FE8" w14:paraId="108D4F7B" w14:textId="77777777" w:rsidTr="000E16E8">
        <w:tc>
          <w:tcPr>
            <w:tcW w:w="846" w:type="dxa"/>
            <w:vMerge w:val="restart"/>
            <w:vAlign w:val="center"/>
          </w:tcPr>
          <w:p w14:paraId="6029A4C8" w14:textId="77777777" w:rsidR="00A00B65" w:rsidRPr="00EC5FE8" w:rsidRDefault="00A00B65" w:rsidP="000E1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C5FE8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1701" w:type="dxa"/>
            <w:vAlign w:val="center"/>
          </w:tcPr>
          <w:p w14:paraId="38A37661" w14:textId="77777777" w:rsidR="00A00B65" w:rsidRPr="00EC5FE8" w:rsidRDefault="00A00B65" w:rsidP="000E1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C5FE8">
              <w:rPr>
                <w:rFonts w:ascii="ＭＳ 明朝" w:eastAsia="ＭＳ 明朝" w:hAnsi="ＭＳ 明朝" w:hint="eastAsia"/>
                <w:szCs w:val="21"/>
              </w:rPr>
              <w:t>住所又は</w:t>
            </w:r>
          </w:p>
          <w:p w14:paraId="72014C64" w14:textId="77777777" w:rsidR="00A00B65" w:rsidRPr="00EC5FE8" w:rsidRDefault="00A00B65" w:rsidP="000E1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C5FE8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4252" w:type="dxa"/>
          </w:tcPr>
          <w:p w14:paraId="36DC7A69" w14:textId="77777777" w:rsidR="00A00B65" w:rsidRPr="00EC5FE8" w:rsidRDefault="00A00B65" w:rsidP="000E16E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5" w:type="dxa"/>
            <w:vMerge w:val="restart"/>
            <w:vAlign w:val="center"/>
          </w:tcPr>
          <w:p w14:paraId="4350DF24" w14:textId="77777777" w:rsidR="00A00B65" w:rsidRPr="00EC5FE8" w:rsidRDefault="00A00B65" w:rsidP="000E16E8">
            <w:pPr>
              <w:rPr>
                <w:rFonts w:ascii="ＭＳ 明朝" w:eastAsia="ＭＳ 明朝" w:hAnsi="ＭＳ 明朝"/>
                <w:szCs w:val="21"/>
              </w:rPr>
            </w:pPr>
            <w:r w:rsidRPr="00EC5FE8">
              <w:rPr>
                <w:rFonts w:ascii="ＭＳ 明朝" w:eastAsia="ＭＳ 明朝" w:hAnsi="ＭＳ 明朝" w:hint="eastAsia"/>
              </w:rPr>
              <w:t>□申請者に同じ</w:t>
            </w:r>
          </w:p>
        </w:tc>
      </w:tr>
      <w:tr w:rsidR="00EC5FE8" w:rsidRPr="00EC5FE8" w14:paraId="17F04427" w14:textId="77777777" w:rsidTr="000E16E8">
        <w:tc>
          <w:tcPr>
            <w:tcW w:w="846" w:type="dxa"/>
            <w:vMerge/>
          </w:tcPr>
          <w:p w14:paraId="182EEEA3" w14:textId="77777777" w:rsidR="00A00B65" w:rsidRPr="00EC5FE8" w:rsidRDefault="00A00B65" w:rsidP="000E1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B85AB98" w14:textId="77777777" w:rsidR="00A00B65" w:rsidRPr="00EC5FE8" w:rsidRDefault="00A00B65" w:rsidP="000E1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C5FE8"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  <w:p w14:paraId="3214D1E4" w14:textId="77777777" w:rsidR="00A00B65" w:rsidRPr="00EC5FE8" w:rsidRDefault="00A00B65" w:rsidP="000E1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C5FE8">
              <w:rPr>
                <w:rFonts w:ascii="ＭＳ 明朝" w:eastAsia="ＭＳ 明朝" w:hAnsi="ＭＳ 明朝" w:hint="eastAsia"/>
                <w:szCs w:val="21"/>
              </w:rPr>
              <w:t>（部署、役職）</w:t>
            </w:r>
          </w:p>
        </w:tc>
        <w:tc>
          <w:tcPr>
            <w:tcW w:w="4252" w:type="dxa"/>
          </w:tcPr>
          <w:p w14:paraId="63C4F257" w14:textId="77777777" w:rsidR="00A00B65" w:rsidRPr="00EC5FE8" w:rsidRDefault="00A00B65" w:rsidP="000E16E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5" w:type="dxa"/>
            <w:vMerge/>
          </w:tcPr>
          <w:p w14:paraId="1591DDA2" w14:textId="77777777" w:rsidR="00A00B65" w:rsidRPr="00EC5FE8" w:rsidRDefault="00A00B65" w:rsidP="000E16E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5FE8" w:rsidRPr="00EC5FE8" w14:paraId="2BB8D9BE" w14:textId="77777777" w:rsidTr="000E16E8">
        <w:tc>
          <w:tcPr>
            <w:tcW w:w="846" w:type="dxa"/>
            <w:vMerge/>
          </w:tcPr>
          <w:p w14:paraId="77735DC3" w14:textId="77777777" w:rsidR="00A00B65" w:rsidRPr="00EC5FE8" w:rsidRDefault="00A00B65" w:rsidP="000E1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FE0FAA0" w14:textId="77777777" w:rsidR="00A00B65" w:rsidRPr="00EC5FE8" w:rsidRDefault="00A00B65" w:rsidP="000E1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C5FE8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4252" w:type="dxa"/>
          </w:tcPr>
          <w:p w14:paraId="14FB9E79" w14:textId="77777777" w:rsidR="00A00B65" w:rsidRPr="00EC5FE8" w:rsidRDefault="00A00B65" w:rsidP="000E16E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5" w:type="dxa"/>
            <w:vMerge/>
          </w:tcPr>
          <w:p w14:paraId="13FB5357" w14:textId="77777777" w:rsidR="00A00B65" w:rsidRPr="00EC5FE8" w:rsidRDefault="00A00B65" w:rsidP="000E16E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5FE8" w:rsidRPr="00EC5FE8" w14:paraId="6172E13F" w14:textId="77777777" w:rsidTr="000E16E8">
        <w:tc>
          <w:tcPr>
            <w:tcW w:w="846" w:type="dxa"/>
            <w:vMerge/>
          </w:tcPr>
          <w:p w14:paraId="6D861D25" w14:textId="77777777" w:rsidR="00A00B65" w:rsidRPr="00EC5FE8" w:rsidRDefault="00A00B65" w:rsidP="000E1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D190D73" w14:textId="77777777" w:rsidR="00A00B65" w:rsidRPr="00EC5FE8" w:rsidRDefault="00A00B65" w:rsidP="000E1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C5FE8"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  <w:tc>
          <w:tcPr>
            <w:tcW w:w="4252" w:type="dxa"/>
          </w:tcPr>
          <w:p w14:paraId="5525DC1A" w14:textId="77777777" w:rsidR="00A00B65" w:rsidRPr="00EC5FE8" w:rsidRDefault="00A00B65" w:rsidP="000E16E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5" w:type="dxa"/>
            <w:vMerge/>
          </w:tcPr>
          <w:p w14:paraId="2879BDCB" w14:textId="77777777" w:rsidR="00A00B65" w:rsidRPr="00EC5FE8" w:rsidRDefault="00A00B65" w:rsidP="000E16E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F381930" w14:textId="77777777" w:rsidR="00931096" w:rsidRPr="00EC5FE8" w:rsidRDefault="00A00B65" w:rsidP="00931096">
      <w:pPr>
        <w:rPr>
          <w:rFonts w:ascii="ＭＳ 明朝" w:eastAsia="ＭＳ 明朝" w:hAnsi="ＭＳ 明朝"/>
          <w:szCs w:val="21"/>
        </w:rPr>
      </w:pPr>
      <w:r w:rsidRPr="00EC5FE8">
        <w:rPr>
          <w:rFonts w:ascii="ＭＳ 明朝" w:eastAsia="ＭＳ 明朝" w:hAnsi="ＭＳ 明朝" w:hint="eastAsia"/>
          <w:szCs w:val="21"/>
        </w:rPr>
        <w:t>（添付書類）</w:t>
      </w:r>
    </w:p>
    <w:p w14:paraId="762AFE1B" w14:textId="77777777" w:rsidR="00A00B65" w:rsidRPr="00EC5FE8" w:rsidRDefault="00A00B65" w:rsidP="00931096">
      <w:pPr>
        <w:rPr>
          <w:rFonts w:ascii="ＭＳ 明朝" w:eastAsia="ＭＳ 明朝" w:hAnsi="ＭＳ 明朝"/>
          <w:szCs w:val="21"/>
        </w:rPr>
      </w:pPr>
      <w:r w:rsidRPr="00EC5FE8">
        <w:rPr>
          <w:rFonts w:ascii="ＭＳ 明朝" w:eastAsia="ＭＳ 明朝" w:hAnsi="ＭＳ 明朝" w:hint="eastAsia"/>
          <w:szCs w:val="21"/>
        </w:rPr>
        <w:t>申請者の概要がわかる資料</w:t>
      </w:r>
      <w:r w:rsidR="00511C62" w:rsidRPr="00EC5FE8">
        <w:rPr>
          <w:rFonts w:ascii="ＭＳ 明朝" w:eastAsia="ＭＳ 明朝" w:hAnsi="ＭＳ 明朝" w:hint="eastAsia"/>
          <w:szCs w:val="21"/>
        </w:rPr>
        <w:t>及び役員名簿</w:t>
      </w:r>
      <w:r w:rsidRPr="00EC5FE8">
        <w:rPr>
          <w:rFonts w:ascii="ＭＳ 明朝" w:eastAsia="ＭＳ 明朝" w:hAnsi="ＭＳ 明朝" w:hint="eastAsia"/>
          <w:szCs w:val="21"/>
        </w:rPr>
        <w:t>等（個人を除く）</w:t>
      </w:r>
    </w:p>
    <w:p w14:paraId="6A63506F" w14:textId="77777777" w:rsidR="00A00B65" w:rsidRPr="00EC5FE8" w:rsidRDefault="00A00B65" w:rsidP="00931096">
      <w:pPr>
        <w:rPr>
          <w:rFonts w:ascii="ＭＳ 明朝" w:eastAsia="ＭＳ 明朝" w:hAnsi="ＭＳ 明朝"/>
          <w:szCs w:val="21"/>
        </w:rPr>
      </w:pPr>
      <w:r w:rsidRPr="00EC5FE8">
        <w:rPr>
          <w:rFonts w:ascii="ＭＳ 明朝" w:eastAsia="ＭＳ 明朝" w:hAnsi="ＭＳ 明朝" w:hint="eastAsia"/>
          <w:szCs w:val="21"/>
        </w:rPr>
        <w:t>使用または制作物の概要が分かる見本・資料</w:t>
      </w:r>
    </w:p>
    <w:p w14:paraId="0F51B579" w14:textId="33803506" w:rsidR="00393501" w:rsidRPr="00EC5FE8" w:rsidRDefault="000E16E8" w:rsidP="00014406">
      <w:pPr>
        <w:rPr>
          <w:rFonts w:ascii="ＭＳ 明朝" w:eastAsia="ＭＳ 明朝" w:hAnsi="ＭＳ 明朝"/>
          <w:szCs w:val="21"/>
        </w:rPr>
      </w:pPr>
      <w:r w:rsidRPr="00EC5FE8">
        <w:rPr>
          <w:rFonts w:ascii="ＭＳ 明朝" w:eastAsia="ＭＳ 明朝" w:hAnsi="ＭＳ 明朝" w:hint="eastAsia"/>
          <w:szCs w:val="21"/>
        </w:rPr>
        <w:t>営利目的の場合は販売価格及び製造原価（仕入原価）及び収支予算書</w:t>
      </w:r>
    </w:p>
    <w:sectPr w:rsidR="00393501" w:rsidRPr="00EC5FE8" w:rsidSect="00014406">
      <w:pgSz w:w="11906" w:h="16838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EE8A0" w14:textId="77777777" w:rsidR="00A4713C" w:rsidRDefault="00A4713C" w:rsidP="00A4713C">
      <w:r>
        <w:separator/>
      </w:r>
    </w:p>
  </w:endnote>
  <w:endnote w:type="continuationSeparator" w:id="0">
    <w:p w14:paraId="7768304C" w14:textId="77777777" w:rsidR="00A4713C" w:rsidRDefault="00A4713C" w:rsidP="00A4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18D9C" w14:textId="77777777" w:rsidR="00A4713C" w:rsidRDefault="00A4713C" w:rsidP="00A4713C">
      <w:r>
        <w:separator/>
      </w:r>
    </w:p>
  </w:footnote>
  <w:footnote w:type="continuationSeparator" w:id="0">
    <w:p w14:paraId="23BA2DD9" w14:textId="77777777" w:rsidR="00A4713C" w:rsidRDefault="00A4713C" w:rsidP="00A4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F27F0"/>
    <w:multiLevelType w:val="hybridMultilevel"/>
    <w:tmpl w:val="D6BC8658"/>
    <w:lvl w:ilvl="0" w:tplc="D54A1C9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485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77"/>
    <w:rsid w:val="00014406"/>
    <w:rsid w:val="0002231B"/>
    <w:rsid w:val="00033F12"/>
    <w:rsid w:val="00050865"/>
    <w:rsid w:val="0008515B"/>
    <w:rsid w:val="000B02CF"/>
    <w:rsid w:val="000B0E94"/>
    <w:rsid w:val="000C4AD6"/>
    <w:rsid w:val="000E16E8"/>
    <w:rsid w:val="00103841"/>
    <w:rsid w:val="00125C7E"/>
    <w:rsid w:val="00154775"/>
    <w:rsid w:val="00154DF8"/>
    <w:rsid w:val="001A323A"/>
    <w:rsid w:val="001C58B4"/>
    <w:rsid w:val="001D0FD3"/>
    <w:rsid w:val="00212D7A"/>
    <w:rsid w:val="002348DD"/>
    <w:rsid w:val="00283F29"/>
    <w:rsid w:val="00286BAE"/>
    <w:rsid w:val="00291CC7"/>
    <w:rsid w:val="002E20F8"/>
    <w:rsid w:val="00307948"/>
    <w:rsid w:val="003137DF"/>
    <w:rsid w:val="00335492"/>
    <w:rsid w:val="00393501"/>
    <w:rsid w:val="003936E5"/>
    <w:rsid w:val="003E0D16"/>
    <w:rsid w:val="003E2241"/>
    <w:rsid w:val="00496430"/>
    <w:rsid w:val="00497A61"/>
    <w:rsid w:val="004A73B1"/>
    <w:rsid w:val="004B2A04"/>
    <w:rsid w:val="004D7B83"/>
    <w:rsid w:val="005047EF"/>
    <w:rsid w:val="00505E8E"/>
    <w:rsid w:val="00511C62"/>
    <w:rsid w:val="00526D26"/>
    <w:rsid w:val="00575391"/>
    <w:rsid w:val="00584D40"/>
    <w:rsid w:val="00585881"/>
    <w:rsid w:val="005E4AD8"/>
    <w:rsid w:val="00603233"/>
    <w:rsid w:val="00612146"/>
    <w:rsid w:val="00623403"/>
    <w:rsid w:val="00656CE9"/>
    <w:rsid w:val="006631B0"/>
    <w:rsid w:val="00681A56"/>
    <w:rsid w:val="00690BDF"/>
    <w:rsid w:val="006B281A"/>
    <w:rsid w:val="006C7BC5"/>
    <w:rsid w:val="006D4593"/>
    <w:rsid w:val="006E311C"/>
    <w:rsid w:val="006F79C2"/>
    <w:rsid w:val="00720250"/>
    <w:rsid w:val="00720875"/>
    <w:rsid w:val="00731DFA"/>
    <w:rsid w:val="00732ECA"/>
    <w:rsid w:val="00750A29"/>
    <w:rsid w:val="00754B22"/>
    <w:rsid w:val="00761677"/>
    <w:rsid w:val="0076286A"/>
    <w:rsid w:val="00795F04"/>
    <w:rsid w:val="0079675A"/>
    <w:rsid w:val="007A04DA"/>
    <w:rsid w:val="007A5967"/>
    <w:rsid w:val="007B1938"/>
    <w:rsid w:val="007C29DB"/>
    <w:rsid w:val="007D6190"/>
    <w:rsid w:val="00804A09"/>
    <w:rsid w:val="0081709D"/>
    <w:rsid w:val="00850BD4"/>
    <w:rsid w:val="008B4C82"/>
    <w:rsid w:val="008C7325"/>
    <w:rsid w:val="008D5F76"/>
    <w:rsid w:val="008D75A1"/>
    <w:rsid w:val="008F3880"/>
    <w:rsid w:val="00914312"/>
    <w:rsid w:val="00931096"/>
    <w:rsid w:val="009623F1"/>
    <w:rsid w:val="009836B6"/>
    <w:rsid w:val="00A00B65"/>
    <w:rsid w:val="00A3274A"/>
    <w:rsid w:val="00A4713C"/>
    <w:rsid w:val="00AB324D"/>
    <w:rsid w:val="00AC3405"/>
    <w:rsid w:val="00AE358A"/>
    <w:rsid w:val="00B4028C"/>
    <w:rsid w:val="00B41C3C"/>
    <w:rsid w:val="00B75501"/>
    <w:rsid w:val="00BB3DB9"/>
    <w:rsid w:val="00BD1070"/>
    <w:rsid w:val="00BD7EBA"/>
    <w:rsid w:val="00BE291D"/>
    <w:rsid w:val="00C032E3"/>
    <w:rsid w:val="00C17DC9"/>
    <w:rsid w:val="00C2313D"/>
    <w:rsid w:val="00C635B5"/>
    <w:rsid w:val="00C658BA"/>
    <w:rsid w:val="00CB75AC"/>
    <w:rsid w:val="00CC1FFD"/>
    <w:rsid w:val="00CC4043"/>
    <w:rsid w:val="00CD2DAA"/>
    <w:rsid w:val="00CF3F90"/>
    <w:rsid w:val="00D2266E"/>
    <w:rsid w:val="00D52468"/>
    <w:rsid w:val="00D5736F"/>
    <w:rsid w:val="00D76170"/>
    <w:rsid w:val="00DA5C4E"/>
    <w:rsid w:val="00DC03F3"/>
    <w:rsid w:val="00DD5B45"/>
    <w:rsid w:val="00DD7F42"/>
    <w:rsid w:val="00DE0F32"/>
    <w:rsid w:val="00DE360A"/>
    <w:rsid w:val="00DF08E5"/>
    <w:rsid w:val="00E12FCE"/>
    <w:rsid w:val="00E2701B"/>
    <w:rsid w:val="00E56F7E"/>
    <w:rsid w:val="00E9411E"/>
    <w:rsid w:val="00EC5FE8"/>
    <w:rsid w:val="00EE7D47"/>
    <w:rsid w:val="00F00CCE"/>
    <w:rsid w:val="00F070CE"/>
    <w:rsid w:val="00F175F7"/>
    <w:rsid w:val="00F74B74"/>
    <w:rsid w:val="00FB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E5A7275"/>
  <w15:chartTrackingRefBased/>
  <w15:docId w15:val="{75B40CF0-E4C1-4A14-B438-BC59E62D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24kjd">
    <w:name w:val="e24kjd"/>
    <w:basedOn w:val="a0"/>
    <w:rsid w:val="003936E5"/>
  </w:style>
  <w:style w:type="paragraph" w:styleId="a3">
    <w:name w:val="List Paragraph"/>
    <w:basedOn w:val="a"/>
    <w:uiPriority w:val="34"/>
    <w:qFormat/>
    <w:rsid w:val="003936E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17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75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31096"/>
    <w:pPr>
      <w:jc w:val="center"/>
    </w:pPr>
    <w:rPr>
      <w:rFonts w:ascii="Century" w:eastAsia="ＭＳ 明朝" w:hAnsi="Century"/>
      <w:szCs w:val="21"/>
    </w:rPr>
  </w:style>
  <w:style w:type="character" w:customStyle="1" w:styleId="a7">
    <w:name w:val="記 (文字)"/>
    <w:basedOn w:val="a0"/>
    <w:link w:val="a6"/>
    <w:uiPriority w:val="99"/>
    <w:rsid w:val="00931096"/>
    <w:rPr>
      <w:rFonts w:ascii="Century" w:eastAsia="ＭＳ 明朝" w:hAnsi="Century"/>
      <w:szCs w:val="21"/>
    </w:rPr>
  </w:style>
  <w:style w:type="paragraph" w:styleId="a8">
    <w:name w:val="Closing"/>
    <w:basedOn w:val="a"/>
    <w:link w:val="a9"/>
    <w:uiPriority w:val="99"/>
    <w:unhideWhenUsed/>
    <w:rsid w:val="00931096"/>
    <w:pPr>
      <w:jc w:val="right"/>
    </w:pPr>
    <w:rPr>
      <w:rFonts w:ascii="Century" w:eastAsia="ＭＳ 明朝" w:hAnsi="Century"/>
      <w:szCs w:val="21"/>
    </w:rPr>
  </w:style>
  <w:style w:type="character" w:customStyle="1" w:styleId="a9">
    <w:name w:val="結語 (文字)"/>
    <w:basedOn w:val="a0"/>
    <w:link w:val="a8"/>
    <w:uiPriority w:val="99"/>
    <w:rsid w:val="00931096"/>
    <w:rPr>
      <w:rFonts w:ascii="Century" w:eastAsia="ＭＳ 明朝" w:hAnsi="Century"/>
      <w:szCs w:val="21"/>
    </w:rPr>
  </w:style>
  <w:style w:type="table" w:styleId="aa">
    <w:name w:val="Table Grid"/>
    <w:basedOn w:val="a1"/>
    <w:uiPriority w:val="39"/>
    <w:rsid w:val="0093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471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713C"/>
  </w:style>
  <w:style w:type="paragraph" w:styleId="ad">
    <w:name w:val="footer"/>
    <w:basedOn w:val="a"/>
    <w:link w:val="ae"/>
    <w:uiPriority w:val="99"/>
    <w:unhideWhenUsed/>
    <w:rsid w:val="00A4713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7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8dee38ad92670c015383b09f8522be3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dbf5c9b467d3db6116a7e79fb6550981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0503E-8281-4878-B0EC-FE568466DC8A}">
  <ds:schemaRefs>
    <ds:schemaRef ds:uri="http://schemas.microsoft.com/office/2006/metadata/properties"/>
    <ds:schemaRef ds:uri="http://schemas.microsoft.com/office/infopath/2007/PartnerControls"/>
    <ds:schemaRef ds:uri="31AAD03C-A983-4B16-863F-54F1EAB739D9"/>
  </ds:schemaRefs>
</ds:datastoreItem>
</file>

<file path=customXml/itemProps2.xml><?xml version="1.0" encoding="utf-8"?>
<ds:datastoreItem xmlns:ds="http://schemas.openxmlformats.org/officeDocument/2006/customXml" ds:itemID="{1E08CFBF-D144-4AB0-BD1A-98537B1E4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84995-7774-44F6-AB36-F3141098C1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165FF-5001-4FFB-A14E-75BE925F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　健吾</dc:creator>
  <cp:keywords/>
  <dc:description/>
  <cp:lastModifiedBy>中村　雄大</cp:lastModifiedBy>
  <cp:revision>96</cp:revision>
  <cp:lastPrinted>2021-08-30T04:17:00Z</cp:lastPrinted>
  <dcterms:created xsi:type="dcterms:W3CDTF">2020-03-10T07:26:00Z</dcterms:created>
  <dcterms:modified xsi:type="dcterms:W3CDTF">2023-07-07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